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献研究室编辑研究成果介绍  1980-2010  下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献研究室编辑研究成果介绍  1980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95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文献研究室编辑研究成果介绍  1980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